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ata Engineer (Python/Snowflake) at Capgemini]</w:t>
        <w:br/>
        <w:t>Key Responsibilities • Develop, test, and maintain Python applications with a focus on performance and scalability. • Design and optimize SQL queries and data models within Snowflake to ensure efficient data pipelin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